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A3" w:rsidRPr="003574BF" w:rsidRDefault="00C85DA3" w:rsidP="00A33970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ОТ 1</w:t>
      </w:r>
      <w:r>
        <w:rPr>
          <w:rFonts w:ascii="Arial" w:hAnsi="Arial" w:cs="Arial"/>
          <w:b/>
          <w:sz w:val="32"/>
          <w:szCs w:val="32"/>
        </w:rPr>
        <w:t>5</w:t>
      </w:r>
      <w:r w:rsidRPr="003574BF">
        <w:rPr>
          <w:rFonts w:ascii="Arial" w:hAnsi="Arial" w:cs="Arial"/>
          <w:b/>
          <w:sz w:val="32"/>
          <w:szCs w:val="32"/>
        </w:rPr>
        <w:t>.03.2023Г. №13</w:t>
      </w:r>
      <w:r>
        <w:rPr>
          <w:rFonts w:ascii="Arial" w:hAnsi="Arial" w:cs="Arial"/>
          <w:b/>
          <w:sz w:val="32"/>
          <w:szCs w:val="32"/>
        </w:rPr>
        <w:t>9</w:t>
      </w:r>
      <w:r w:rsidRPr="003574BF">
        <w:rPr>
          <w:rFonts w:ascii="Arial" w:hAnsi="Arial" w:cs="Arial"/>
          <w:b/>
          <w:sz w:val="32"/>
          <w:szCs w:val="32"/>
        </w:rPr>
        <w:t>-П</w:t>
      </w:r>
    </w:p>
    <w:p w:rsidR="00C85DA3" w:rsidRPr="003574BF" w:rsidRDefault="00C85DA3" w:rsidP="00A33970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5DA3" w:rsidRPr="003574BF" w:rsidRDefault="00C85DA3" w:rsidP="00A33970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ИРКУТСКАЯ ОБЛАСТЬ</w:t>
      </w:r>
    </w:p>
    <w:p w:rsidR="00C85DA3" w:rsidRPr="003574BF" w:rsidRDefault="00C85DA3" w:rsidP="00A33970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C85DA3" w:rsidRPr="003574BF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АДМИНИСТРАЦИЯ</w:t>
      </w:r>
    </w:p>
    <w:p w:rsidR="00C85DA3" w:rsidRPr="003574BF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ПОСТАНОВЛЕНИЕ</w:t>
      </w:r>
    </w:p>
    <w:p w:rsidR="00C85DA3" w:rsidRPr="003574BF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85DA3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sz w:val="32"/>
          <w:szCs w:val="32"/>
        </w:rPr>
        <w:t>РАЗВИТИЕ Ф</w:t>
      </w:r>
      <w:r w:rsidR="00200512">
        <w:rPr>
          <w:rFonts w:ascii="Arial" w:hAnsi="Arial" w:cs="Arial"/>
          <w:b/>
          <w:sz w:val="32"/>
          <w:szCs w:val="32"/>
        </w:rPr>
        <w:t>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ЗИЧЕСКОЙ КУЛЬТУРЫ И СПОРТА В </w:t>
      </w:r>
      <w:r w:rsidRPr="003574BF">
        <w:rPr>
          <w:rFonts w:ascii="Arial" w:hAnsi="Arial" w:cs="Arial"/>
          <w:b/>
          <w:sz w:val="32"/>
          <w:szCs w:val="32"/>
        </w:rPr>
        <w:t>УСТЬ-КУТСКО</w:t>
      </w:r>
      <w:r>
        <w:rPr>
          <w:rFonts w:ascii="Arial" w:hAnsi="Arial" w:cs="Arial"/>
          <w:b/>
          <w:sz w:val="32"/>
          <w:szCs w:val="32"/>
        </w:rPr>
        <w:t>М</w:t>
      </w:r>
      <w:r w:rsidRPr="003574BF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М</w:t>
      </w:r>
      <w:r w:rsidRPr="003574BF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И</w:t>
      </w:r>
      <w:r w:rsidRPr="003574BF">
        <w:rPr>
          <w:rFonts w:ascii="Arial" w:hAnsi="Arial" w:cs="Arial"/>
          <w:b/>
          <w:sz w:val="32"/>
          <w:szCs w:val="32"/>
        </w:rPr>
        <w:t>», УТВЕРЖДЁННУЮ ПОСТАНОВЛЕНИЕМ АДМИНИСТРАЦИИ УСТЬ-КУТ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C85DA3" w:rsidRPr="003574BF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2</w:t>
      </w:r>
      <w:r w:rsidRPr="003574B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Pr="003574BF">
        <w:rPr>
          <w:rFonts w:ascii="Arial" w:hAnsi="Arial" w:cs="Arial"/>
          <w:b/>
          <w:sz w:val="32"/>
          <w:szCs w:val="32"/>
        </w:rPr>
        <w:t>.2016Г. №</w:t>
      </w:r>
      <w:r>
        <w:rPr>
          <w:rFonts w:ascii="Arial" w:hAnsi="Arial" w:cs="Arial"/>
          <w:b/>
          <w:sz w:val="32"/>
          <w:szCs w:val="32"/>
        </w:rPr>
        <w:t>586</w:t>
      </w:r>
      <w:r w:rsidRPr="003574BF">
        <w:rPr>
          <w:rFonts w:ascii="Arial" w:hAnsi="Arial" w:cs="Arial"/>
          <w:b/>
          <w:sz w:val="32"/>
          <w:szCs w:val="32"/>
        </w:rPr>
        <w:t>-П</w:t>
      </w:r>
    </w:p>
    <w:p w:rsidR="00C85DA3" w:rsidRPr="00894439" w:rsidRDefault="00C85DA3" w:rsidP="00A33970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21B6E" w:rsidRPr="00A33970" w:rsidRDefault="00CB310B" w:rsidP="00A33970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A33970">
        <w:rPr>
          <w:rFonts w:ascii="Arial" w:hAnsi="Arial" w:cs="Arial"/>
          <w:color w:val="000000" w:themeColor="text1"/>
        </w:rPr>
        <w:t>В соответствии с решением Думы Усть-Кутского муниципального образова</w:t>
      </w:r>
      <w:r w:rsidR="00A33970" w:rsidRPr="00A33970">
        <w:rPr>
          <w:rFonts w:ascii="Arial" w:hAnsi="Arial" w:cs="Arial"/>
          <w:color w:val="000000" w:themeColor="text1"/>
        </w:rPr>
        <w:t xml:space="preserve">ния от 20.12.2022 года № </w:t>
      </w:r>
      <w:r w:rsidR="00582B4A" w:rsidRPr="00A33970">
        <w:rPr>
          <w:rFonts w:ascii="Arial" w:hAnsi="Arial" w:cs="Arial"/>
          <w:color w:val="000000" w:themeColor="text1"/>
        </w:rPr>
        <w:t>144</w:t>
      </w:r>
      <w:r w:rsidRPr="00A33970">
        <w:rPr>
          <w:rFonts w:ascii="Arial" w:hAnsi="Arial" w:cs="Arial"/>
          <w:color w:val="000000" w:themeColor="text1"/>
        </w:rPr>
        <w:t xml:space="preserve"> «О внесении изменений в решение Думы Усть-Кутского муниципального образования от 21.12.2021 № 86 «О бюджете Усть-Кутского муниципального образования на 2022 год и на плановый период 2023 и 2024 годов», в</w:t>
      </w:r>
      <w:r w:rsidR="00021B6E" w:rsidRPr="00A33970">
        <w:rPr>
          <w:rFonts w:ascii="Arial" w:hAnsi="Arial" w:cs="Arial"/>
          <w:color w:val="000000" w:themeColor="text1"/>
        </w:rPr>
        <w:t xml:space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ответствии со </w:t>
      </w:r>
      <w:r w:rsidR="00021B6E" w:rsidRPr="00A33970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A33970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A33970">
        <w:rPr>
          <w:rFonts w:ascii="Arial" w:hAnsi="Arial" w:cs="Arial"/>
          <w:color w:val="000000" w:themeColor="text1"/>
        </w:rPr>
        <w:t xml:space="preserve"> Иркутской области</w:t>
      </w:r>
      <w:r w:rsidR="00B0713C" w:rsidRPr="00A33970">
        <w:rPr>
          <w:rFonts w:ascii="Arial" w:hAnsi="Arial" w:cs="Arial"/>
          <w:color w:val="000000" w:themeColor="text1"/>
        </w:rPr>
        <w:t>,</w:t>
      </w:r>
    </w:p>
    <w:p w:rsidR="00FB5B90" w:rsidRPr="00A33970" w:rsidRDefault="00FB5B90" w:rsidP="00A33970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color w:val="000000" w:themeColor="text1"/>
        </w:rPr>
      </w:pPr>
    </w:p>
    <w:p w:rsidR="00AB4F17" w:rsidRPr="00A33970" w:rsidRDefault="00AB4F17" w:rsidP="00A33970">
      <w:pPr>
        <w:pStyle w:val="a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A33970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A33970" w:rsidRDefault="00AB4F17" w:rsidP="00A33970">
      <w:pPr>
        <w:pStyle w:val="a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AB4F17" w:rsidRPr="00A33970" w:rsidRDefault="00A33970" w:rsidP="00A3397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A33970">
        <w:rPr>
          <w:rFonts w:ascii="Arial" w:hAnsi="Arial" w:cs="Arial"/>
        </w:rPr>
        <w:tab/>
        <w:t xml:space="preserve">1. </w:t>
      </w:r>
      <w:r w:rsidR="00AB4F17" w:rsidRPr="00A33970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A33970">
        <w:rPr>
          <w:rFonts w:ascii="Arial" w:hAnsi="Arial" w:cs="Arial"/>
        </w:rPr>
        <w:t>, от 22.03.2021 г. № 133-п</w:t>
      </w:r>
      <w:r w:rsidR="006C3F8C" w:rsidRPr="00A33970">
        <w:rPr>
          <w:rFonts w:ascii="Arial" w:hAnsi="Arial" w:cs="Arial"/>
        </w:rPr>
        <w:t>, от 23.04.2021 г. № 200-п</w:t>
      </w:r>
      <w:r w:rsidR="000A152B" w:rsidRPr="00A33970">
        <w:rPr>
          <w:rFonts w:ascii="Arial" w:hAnsi="Arial" w:cs="Arial"/>
        </w:rPr>
        <w:t>, от 01.07.2021 г. № 307-п</w:t>
      </w:r>
      <w:r w:rsidR="003A6A80" w:rsidRPr="00A33970">
        <w:rPr>
          <w:rFonts w:ascii="Arial" w:hAnsi="Arial" w:cs="Arial"/>
        </w:rPr>
        <w:t>, от 04.08.2021 г. № 335-п</w:t>
      </w:r>
      <w:r w:rsidR="00737454" w:rsidRPr="00A33970">
        <w:rPr>
          <w:rFonts w:ascii="Arial" w:hAnsi="Arial" w:cs="Arial"/>
        </w:rPr>
        <w:t>, от 29.10.2021 г. № 452-п</w:t>
      </w:r>
      <w:r w:rsidR="00A03DEF" w:rsidRPr="00A33970">
        <w:rPr>
          <w:rFonts w:ascii="Arial" w:hAnsi="Arial" w:cs="Arial"/>
        </w:rPr>
        <w:t xml:space="preserve">, </w:t>
      </w:r>
      <w:r w:rsidR="0079709D" w:rsidRPr="00A33970">
        <w:rPr>
          <w:rFonts w:ascii="Arial" w:hAnsi="Arial" w:cs="Arial"/>
        </w:rPr>
        <w:t xml:space="preserve">от 12.11.2021 г. № 481-п, </w:t>
      </w:r>
      <w:r w:rsidR="00A03DEF" w:rsidRPr="00A33970">
        <w:rPr>
          <w:rFonts w:ascii="Arial" w:hAnsi="Arial" w:cs="Arial"/>
        </w:rPr>
        <w:t>01.12.2021 г. № 509-п, от 17.03.2022 г. № 112-п</w:t>
      </w:r>
      <w:r w:rsidR="00732073" w:rsidRPr="00A33970">
        <w:rPr>
          <w:rFonts w:ascii="Arial" w:hAnsi="Arial" w:cs="Arial"/>
        </w:rPr>
        <w:t>, от 18.03.2022 г. №115-п</w:t>
      </w:r>
      <w:r w:rsidR="00D45986" w:rsidRPr="00A33970">
        <w:rPr>
          <w:rFonts w:ascii="Arial" w:hAnsi="Arial" w:cs="Arial"/>
        </w:rPr>
        <w:t>, от 24.05.2022 г. № 238-п</w:t>
      </w:r>
      <w:r w:rsidR="00185A91" w:rsidRPr="00A33970">
        <w:rPr>
          <w:rFonts w:ascii="Arial" w:hAnsi="Arial" w:cs="Arial"/>
        </w:rPr>
        <w:t xml:space="preserve">, </w:t>
      </w:r>
      <w:r w:rsidR="003F41A4" w:rsidRPr="00A33970">
        <w:rPr>
          <w:rFonts w:ascii="Arial" w:hAnsi="Arial" w:cs="Arial"/>
        </w:rPr>
        <w:t>от 03.06.2022 № 253-п</w:t>
      </w:r>
      <w:r w:rsidR="00AA59CD" w:rsidRPr="00A33970">
        <w:rPr>
          <w:rFonts w:ascii="Arial" w:hAnsi="Arial" w:cs="Arial"/>
        </w:rPr>
        <w:t>, от 19.07.2022 № 324-п</w:t>
      </w:r>
      <w:r w:rsidR="00292CAB" w:rsidRPr="00A33970">
        <w:rPr>
          <w:rFonts w:ascii="Arial" w:hAnsi="Arial" w:cs="Arial"/>
        </w:rPr>
        <w:t>, от 04.08.2022 № 341-п</w:t>
      </w:r>
      <w:r w:rsidR="00D5775D" w:rsidRPr="00A33970">
        <w:rPr>
          <w:rFonts w:ascii="Arial" w:hAnsi="Arial" w:cs="Arial"/>
        </w:rPr>
        <w:t>, от 26.10.2022 № 451-п</w:t>
      </w:r>
      <w:r w:rsidR="00582B4A" w:rsidRPr="00A33970">
        <w:rPr>
          <w:rFonts w:ascii="Arial" w:hAnsi="Arial" w:cs="Arial"/>
        </w:rPr>
        <w:t>, от 09.12.2022 № 534-п</w:t>
      </w:r>
      <w:r w:rsidR="00AB4F17" w:rsidRPr="00A33970">
        <w:rPr>
          <w:rFonts w:ascii="Arial" w:hAnsi="Arial" w:cs="Arial"/>
        </w:rPr>
        <w:t>):</w:t>
      </w:r>
    </w:p>
    <w:p w:rsidR="00AB4F17" w:rsidRPr="00A33970" w:rsidRDefault="00AB4F17" w:rsidP="00A33970">
      <w:pPr>
        <w:pStyle w:val="a9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33970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A33970" w:rsidRDefault="00A33970" w:rsidP="00A33970">
      <w:pPr>
        <w:pStyle w:val="aa"/>
        <w:tabs>
          <w:tab w:val="left" w:pos="0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A33970">
        <w:rPr>
          <w:rFonts w:ascii="Arial" w:hAnsi="Arial" w:cs="Arial"/>
        </w:rPr>
        <w:tab/>
      </w:r>
      <w:r w:rsidR="00AB4F17" w:rsidRPr="00A33970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A33970" w:rsidRDefault="00AB4F17" w:rsidP="00A33970">
      <w:pPr>
        <w:tabs>
          <w:tab w:val="left" w:pos="1500"/>
        </w:tabs>
        <w:ind w:firstLine="709"/>
        <w:contextualSpacing/>
        <w:jc w:val="both"/>
        <w:rPr>
          <w:rFonts w:ascii="Arial" w:hAnsi="Arial" w:cs="Arial"/>
          <w:bCs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A33970" w:rsidTr="00A33970">
        <w:tc>
          <w:tcPr>
            <w:tcW w:w="1418" w:type="dxa"/>
            <w:vMerge w:val="restart"/>
            <w:shd w:val="clear" w:color="auto" w:fill="auto"/>
            <w:vAlign w:val="center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Об</w:t>
            </w:r>
            <w:r w:rsidR="001A4816" w:rsidRPr="00A33970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r w:rsidR="00A33970" w:rsidRPr="00A339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A33970" w:rsidRPr="00A339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A33970" w:rsidRDefault="00B55C9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  <w:r w:rsidR="00A33970" w:rsidRPr="00A339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A33970" w:rsidRDefault="004012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A33970" w:rsidRDefault="004012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A33970" w:rsidRDefault="004012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A33970" w:rsidRDefault="004012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317861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A33970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A33970" w:rsidTr="00A33970">
        <w:tc>
          <w:tcPr>
            <w:tcW w:w="1418" w:type="dxa"/>
            <w:vMerge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A33970" w:rsidRDefault="0006355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A33970" w:rsidRDefault="00EC7907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78 359,0</w:t>
            </w:r>
          </w:p>
        </w:tc>
        <w:tc>
          <w:tcPr>
            <w:tcW w:w="1276" w:type="dxa"/>
          </w:tcPr>
          <w:p w:rsidR="00F01734" w:rsidRPr="00A33970" w:rsidRDefault="00E95C7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A33970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559" w:type="dxa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A33970" w:rsidRDefault="00E86431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79 239,5</w:t>
            </w:r>
          </w:p>
        </w:tc>
      </w:tr>
      <w:tr w:rsidR="00F01734" w:rsidRPr="00A33970" w:rsidTr="00A33970">
        <w:trPr>
          <w:trHeight w:val="229"/>
        </w:trPr>
        <w:tc>
          <w:tcPr>
            <w:tcW w:w="1418" w:type="dxa"/>
            <w:vMerge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A33970" w:rsidRDefault="00AB6295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  <w:tc>
          <w:tcPr>
            <w:tcW w:w="1276" w:type="dxa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A33970" w:rsidRDefault="00AB6295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</w:tr>
      <w:tr w:rsidR="00F01734" w:rsidRPr="00A33970" w:rsidTr="00A33970">
        <w:tc>
          <w:tcPr>
            <w:tcW w:w="1418" w:type="dxa"/>
            <w:vMerge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A33970" w:rsidRDefault="00A96CD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6 012,7</w:t>
            </w:r>
          </w:p>
        </w:tc>
        <w:tc>
          <w:tcPr>
            <w:tcW w:w="1276" w:type="dxa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A33970" w:rsidRDefault="00F0173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A33970" w:rsidRDefault="00A96CD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6 012,7</w:t>
            </w:r>
            <w:r w:rsidR="005015F5" w:rsidRPr="00A339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3547B" w:rsidRPr="00A33970" w:rsidTr="00A33970">
        <w:tc>
          <w:tcPr>
            <w:tcW w:w="1418" w:type="dxa"/>
            <w:vMerge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3547B" w:rsidRPr="00A33970" w:rsidRDefault="001E1989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5</w:t>
            </w:r>
            <w:r w:rsidR="00B42001" w:rsidRPr="00A33970">
              <w:rPr>
                <w:rFonts w:ascii="Courier New" w:hAnsi="Courier New" w:cs="Courier New"/>
                <w:sz w:val="22"/>
                <w:szCs w:val="22"/>
              </w:rPr>
              <w:t> 365,1</w:t>
            </w:r>
          </w:p>
        </w:tc>
        <w:tc>
          <w:tcPr>
            <w:tcW w:w="1559" w:type="dxa"/>
            <w:shd w:val="clear" w:color="auto" w:fill="auto"/>
          </w:tcPr>
          <w:p w:rsidR="0013547B" w:rsidRPr="00A33970" w:rsidRDefault="00E86431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70 961,7</w:t>
            </w:r>
          </w:p>
        </w:tc>
        <w:tc>
          <w:tcPr>
            <w:tcW w:w="1276" w:type="dxa"/>
          </w:tcPr>
          <w:p w:rsidR="0013547B" w:rsidRPr="00A33970" w:rsidRDefault="00E95C74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 4</w:t>
            </w:r>
            <w:r w:rsidR="009A149F" w:rsidRPr="00A33970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:rsidR="0013547B" w:rsidRPr="00A33970" w:rsidRDefault="0013547B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A33970" w:rsidRDefault="00E86431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88 980,8</w:t>
            </w:r>
          </w:p>
        </w:tc>
      </w:tr>
    </w:tbl>
    <w:p w:rsidR="00AB4F17" w:rsidRPr="00A33970" w:rsidRDefault="00AB4F17" w:rsidP="00A33970">
      <w:pPr>
        <w:tabs>
          <w:tab w:val="left" w:pos="1500"/>
        </w:tabs>
        <w:ind w:firstLine="709"/>
        <w:contextualSpacing/>
        <w:jc w:val="both"/>
        <w:rPr>
          <w:rFonts w:ascii="Arial" w:hAnsi="Arial" w:cs="Arial"/>
          <w:bCs/>
        </w:rPr>
      </w:pPr>
    </w:p>
    <w:p w:rsidR="00AB4F17" w:rsidRPr="00A33970" w:rsidRDefault="00AB4F17" w:rsidP="00A33970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bCs/>
        </w:rPr>
      </w:pPr>
      <w:r w:rsidRPr="00A33970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A33970" w:rsidRDefault="00AB4F17" w:rsidP="00A33970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33970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.</w:t>
      </w:r>
    </w:p>
    <w:p w:rsidR="00AB4F17" w:rsidRPr="00A33970" w:rsidRDefault="00AB4F17" w:rsidP="00A33970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33970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A33970" w:rsidRDefault="00AB4F17" w:rsidP="00A33970">
      <w:pPr>
        <w:pStyle w:val="a9"/>
        <w:contextualSpacing/>
        <w:jc w:val="both"/>
        <w:rPr>
          <w:rFonts w:ascii="Arial" w:hAnsi="Arial" w:cs="Arial"/>
          <w:sz w:val="24"/>
          <w:szCs w:val="24"/>
        </w:rPr>
      </w:pPr>
    </w:p>
    <w:p w:rsidR="00035847" w:rsidRPr="00A33970" w:rsidRDefault="00035847" w:rsidP="00A33970">
      <w:pPr>
        <w:pStyle w:val="a9"/>
        <w:contextualSpacing/>
        <w:jc w:val="both"/>
        <w:rPr>
          <w:rFonts w:ascii="Arial" w:hAnsi="Arial" w:cs="Arial"/>
          <w:sz w:val="24"/>
          <w:szCs w:val="24"/>
        </w:rPr>
      </w:pPr>
    </w:p>
    <w:p w:rsidR="000D5DB6" w:rsidRPr="00A33970" w:rsidRDefault="00A84BDD" w:rsidP="00A33970">
      <w:pPr>
        <w:contextualSpacing/>
        <w:rPr>
          <w:rFonts w:ascii="Arial" w:eastAsia="Calibri" w:hAnsi="Arial" w:cs="Arial"/>
          <w:lang w:eastAsia="en-US"/>
        </w:rPr>
      </w:pPr>
      <w:r w:rsidRPr="00A33970">
        <w:rPr>
          <w:rFonts w:ascii="Arial" w:eastAsia="Calibri" w:hAnsi="Arial" w:cs="Arial"/>
          <w:lang w:eastAsia="en-US"/>
        </w:rPr>
        <w:t>Мэр</w:t>
      </w:r>
      <w:r w:rsidR="009F6924" w:rsidRPr="00A33970">
        <w:rPr>
          <w:rFonts w:ascii="Arial" w:eastAsia="Calibri" w:hAnsi="Arial" w:cs="Arial"/>
          <w:lang w:eastAsia="en-US"/>
        </w:rPr>
        <w:t xml:space="preserve"> </w:t>
      </w:r>
      <w:r w:rsidR="000D5DB6" w:rsidRPr="00A33970">
        <w:rPr>
          <w:rFonts w:ascii="Arial" w:eastAsia="Calibri" w:hAnsi="Arial" w:cs="Arial"/>
          <w:lang w:eastAsia="en-US"/>
        </w:rPr>
        <w:t>Усть-Кутского</w:t>
      </w:r>
    </w:p>
    <w:p w:rsidR="00A33970" w:rsidRPr="00A33970" w:rsidRDefault="000D5DB6" w:rsidP="00A33970">
      <w:pPr>
        <w:contextualSpacing/>
        <w:rPr>
          <w:rFonts w:ascii="Arial" w:eastAsia="Calibri" w:hAnsi="Arial" w:cs="Arial"/>
          <w:lang w:eastAsia="en-US"/>
        </w:rPr>
      </w:pPr>
      <w:r w:rsidRPr="00A33970">
        <w:rPr>
          <w:rFonts w:ascii="Arial" w:eastAsia="Calibri" w:hAnsi="Arial" w:cs="Arial"/>
          <w:lang w:eastAsia="en-US"/>
        </w:rPr>
        <w:t>муниципального образования</w:t>
      </w:r>
    </w:p>
    <w:p w:rsidR="000F1B1B" w:rsidRPr="00A33970" w:rsidRDefault="00A84BDD" w:rsidP="00A33970">
      <w:pPr>
        <w:contextualSpacing/>
        <w:rPr>
          <w:rFonts w:ascii="Arial" w:hAnsi="Arial" w:cs="Arial"/>
        </w:rPr>
      </w:pPr>
      <w:r w:rsidRPr="00A33970">
        <w:rPr>
          <w:rFonts w:ascii="Arial" w:eastAsia="Calibri" w:hAnsi="Arial" w:cs="Arial"/>
          <w:lang w:eastAsia="en-US"/>
        </w:rPr>
        <w:t>С.Г. Анисимов</w:t>
      </w:r>
    </w:p>
    <w:p w:rsidR="009D51BB" w:rsidRPr="00A33970" w:rsidRDefault="009D51BB" w:rsidP="00A33970">
      <w:pPr>
        <w:contextualSpacing/>
        <w:rPr>
          <w:rFonts w:ascii="Arial" w:eastAsia="Lucida Sans Unicode" w:hAnsi="Arial" w:cs="Arial"/>
          <w:b/>
          <w:kern w:val="3"/>
          <w:lang w:eastAsia="zh-CN" w:bidi="hi-IN"/>
        </w:rPr>
        <w:sectPr w:rsidR="009D51BB" w:rsidRPr="00A33970" w:rsidSect="00A33970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B0713C" w:rsidRPr="00A33970" w:rsidRDefault="00B0713C" w:rsidP="00A33970">
      <w:pPr>
        <w:tabs>
          <w:tab w:val="num" w:pos="0"/>
          <w:tab w:val="left" w:pos="5236"/>
        </w:tabs>
        <w:contextualSpacing/>
        <w:jc w:val="right"/>
        <w:rPr>
          <w:rFonts w:ascii="Courier New" w:hAnsi="Courier New" w:cs="Courier New"/>
          <w:b/>
          <w:color w:val="000000"/>
          <w:sz w:val="22"/>
          <w:szCs w:val="22"/>
        </w:rPr>
      </w:pPr>
      <w:r w:rsidRPr="00A33970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1</w:t>
      </w:r>
    </w:p>
    <w:p w:rsidR="00B0713C" w:rsidRPr="00A33970" w:rsidRDefault="00B0713C" w:rsidP="00A33970">
      <w:pPr>
        <w:tabs>
          <w:tab w:val="num" w:pos="0"/>
          <w:tab w:val="left" w:pos="5236"/>
        </w:tabs>
        <w:ind w:right="-2"/>
        <w:contextualSpacing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33970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B0713C" w:rsidRPr="00A33970" w:rsidRDefault="00B0713C" w:rsidP="00A33970">
      <w:pPr>
        <w:tabs>
          <w:tab w:val="num" w:pos="0"/>
          <w:tab w:val="left" w:pos="5236"/>
        </w:tabs>
        <w:ind w:right="-2"/>
        <w:contextualSpacing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33970">
        <w:rPr>
          <w:rFonts w:ascii="Courier New" w:hAnsi="Courier New" w:cs="Courier New"/>
          <w:color w:val="000000"/>
          <w:sz w:val="22"/>
          <w:szCs w:val="22"/>
        </w:rPr>
        <w:t>Администрации УКМО</w:t>
      </w:r>
    </w:p>
    <w:p w:rsidR="00B0713C" w:rsidRPr="00A33970" w:rsidRDefault="00B0713C" w:rsidP="00A33970">
      <w:pPr>
        <w:tabs>
          <w:tab w:val="num" w:pos="0"/>
          <w:tab w:val="left" w:pos="5236"/>
        </w:tabs>
        <w:ind w:right="-2"/>
        <w:contextualSpacing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33970">
        <w:rPr>
          <w:rFonts w:ascii="Courier New" w:hAnsi="Courier New" w:cs="Courier New"/>
          <w:color w:val="000000"/>
          <w:sz w:val="22"/>
          <w:szCs w:val="22"/>
        </w:rPr>
        <w:t>от 15.03.2023г. № 138-п</w:t>
      </w:r>
    </w:p>
    <w:p w:rsidR="00B0713C" w:rsidRPr="00A33970" w:rsidRDefault="00B0713C" w:rsidP="00A33970">
      <w:pPr>
        <w:tabs>
          <w:tab w:val="num" w:pos="0"/>
          <w:tab w:val="left" w:pos="5236"/>
        </w:tabs>
        <w:ind w:right="-2"/>
        <w:contextualSpacing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0713C" w:rsidRPr="00A33970" w:rsidRDefault="00B0713C" w:rsidP="00A33970">
      <w:pPr>
        <w:tabs>
          <w:tab w:val="num" w:pos="0"/>
          <w:tab w:val="left" w:pos="5236"/>
        </w:tabs>
        <w:ind w:right="-2"/>
        <w:contextualSpacing/>
        <w:jc w:val="center"/>
        <w:rPr>
          <w:rFonts w:ascii="Arial" w:hAnsi="Arial" w:cs="Arial"/>
          <w:color w:val="000000"/>
        </w:rPr>
      </w:pPr>
      <w:r w:rsidRPr="00A33970">
        <w:rPr>
          <w:rFonts w:ascii="Arial" w:hAnsi="Arial" w:cs="Arial"/>
          <w:color w:val="000000"/>
        </w:rPr>
        <w:t>4. ПЕРЧЕНЬ МЕРОПРИЯТИЙ МУНИЦИПАЛЬНОЙ ПРОГРАММЫ</w:t>
      </w:r>
    </w:p>
    <w:p w:rsidR="00B0713C" w:rsidRPr="00A33970" w:rsidRDefault="00B0713C" w:rsidP="00A33970">
      <w:pPr>
        <w:tabs>
          <w:tab w:val="num" w:pos="0"/>
          <w:tab w:val="left" w:pos="5236"/>
        </w:tabs>
        <w:ind w:right="282"/>
        <w:contextualSpacing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624"/>
        <w:gridCol w:w="1172"/>
        <w:gridCol w:w="889"/>
        <w:gridCol w:w="889"/>
        <w:gridCol w:w="777"/>
        <w:gridCol w:w="777"/>
        <w:gridCol w:w="777"/>
        <w:gridCol w:w="777"/>
        <w:gridCol w:w="777"/>
        <w:gridCol w:w="777"/>
        <w:gridCol w:w="777"/>
        <w:gridCol w:w="2234"/>
        <w:gridCol w:w="1674"/>
      </w:tblGrid>
      <w:tr w:rsidR="00A33970" w:rsidRPr="00A33970" w:rsidTr="00A33970">
        <w:trPr>
          <w:trHeight w:val="67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7217" w:type="dxa"/>
            <w:gridSpan w:val="9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A33970" w:rsidRPr="00A33970" w:rsidTr="00A33970">
        <w:trPr>
          <w:trHeight w:val="201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328" w:type="dxa"/>
            <w:gridSpan w:val="8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223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67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3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F8D" w:rsidRPr="00A33970" w:rsidTr="00A33970">
        <w:trPr>
          <w:trHeight w:val="286"/>
        </w:trPr>
        <w:tc>
          <w:tcPr>
            <w:tcW w:w="15699" w:type="dxa"/>
            <w:gridSpan w:val="14"/>
            <w:shd w:val="clear" w:color="auto" w:fill="auto"/>
            <w:vAlign w:val="center"/>
            <w:hideMark/>
          </w:tcPr>
          <w:p w:rsidR="00A80F8D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A80F8D" w:rsidRPr="00A33970">
              <w:rPr>
                <w:rFonts w:ascii="Courier New" w:hAnsi="Courier New" w:cs="Courier New"/>
                <w:sz w:val="22"/>
                <w:szCs w:val="22"/>
              </w:rPr>
              <w:t xml:space="preserve"> РАЗВИТИЕ И СОДЕРЖАНИЕ СПОРТИВНЫХ ОБЪЕКТОВ</w:t>
            </w:r>
          </w:p>
        </w:tc>
      </w:tr>
      <w:tr w:rsidR="00A33970" w:rsidRPr="00A33970" w:rsidTr="00A33970">
        <w:trPr>
          <w:trHeight w:val="1184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4 331,4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392,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363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586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343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 482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 841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N13"/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  <w:bookmarkEnd w:id="1"/>
          </w:p>
        </w:tc>
      </w:tr>
      <w:tr w:rsidR="00A33970" w:rsidRPr="00A33970" w:rsidTr="00A33970">
        <w:trPr>
          <w:trHeight w:val="300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 xml:space="preserve">Строительство плавательного </w:t>
            </w:r>
            <w:r w:rsidR="00A33970" w:rsidRPr="00A33970">
              <w:rPr>
                <w:rFonts w:ascii="Courier New" w:hAnsi="Courier New" w:cs="Courier New"/>
                <w:sz w:val="22"/>
                <w:szCs w:val="22"/>
              </w:rPr>
              <w:t>бассейна (ФОК) в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t xml:space="preserve"> г. Усть-Куте по ул. Кирова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C14"/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2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6 686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 608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M14"/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"/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300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611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 675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208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849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 527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589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300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377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438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2823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8-2022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193,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5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1080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451" w:type="dxa"/>
            <w:gridSpan w:val="10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571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B20"/>
            <w:r w:rsidRPr="00A33970">
              <w:rPr>
                <w:rFonts w:ascii="Courier New" w:hAnsi="Courier New" w:cs="Courier New"/>
                <w:sz w:val="22"/>
                <w:szCs w:val="22"/>
              </w:rPr>
              <w:t>1.4.1. Иркутская область, Усть-Кутский район, п. Верхнемарково, ул.40 лет Победы, д.41</w:t>
            </w:r>
            <w:bookmarkEnd w:id="4"/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47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49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B22"/>
            <w:r w:rsidRPr="00A33970">
              <w:rPr>
                <w:rFonts w:ascii="Courier New" w:hAnsi="Courier New" w:cs="Courier New"/>
                <w:sz w:val="22"/>
                <w:szCs w:val="22"/>
              </w:rPr>
              <w:t>1.4.2. Иркутская область, Усть-Кутский район, п. Ния, ул.Тбилисская,д.4</w:t>
            </w:r>
            <w:bookmarkEnd w:id="5"/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563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49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49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B24"/>
            <w:r w:rsidRPr="00A33970">
              <w:rPr>
                <w:rFonts w:ascii="Courier New" w:hAnsi="Courier New" w:cs="Courier New"/>
                <w:sz w:val="22"/>
                <w:szCs w:val="22"/>
              </w:rPr>
              <w:t>1.4.3. Иркутская область, Усть-Кутский район, п. Ручей, ул.Школьная,д.7</w:t>
            </w:r>
            <w:bookmarkEnd w:id="6"/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49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64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4.4. Иркутская область, Усть-Кутский район, с. Подымахино, ул.Береговая,д.1</w:t>
            </w: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464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660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4.5. Иркутская область, г. Усть-Кут (7 объектов)</w:t>
            </w: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9 221,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974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483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7 762,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2235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6B34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ВФСК ГТО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9-2020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 174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 028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273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 xml:space="preserve">Обустройство физкультурно-оздоровительного комплекса открытого типа (ФОКОТ) и установка 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о-технологического оборудования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2020-2022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 972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 965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691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315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1540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660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32"/>
            <w:r w:rsidRPr="00A33970">
              <w:rPr>
                <w:rFonts w:ascii="Courier New" w:hAnsi="Courier New" w:cs="Courier New"/>
                <w:sz w:val="22"/>
                <w:szCs w:val="22"/>
              </w:rPr>
              <w:t>1.8.</w:t>
            </w:r>
            <w:bookmarkEnd w:id="7"/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7 136,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7 870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2 410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8 125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8 729,9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A33970" w:rsidRPr="00A33970" w:rsidTr="00A33970">
        <w:trPr>
          <w:trHeight w:val="660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1797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822,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262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97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33970" w:rsidRPr="00A33970" w:rsidTr="00A33970">
        <w:trPr>
          <w:trHeight w:val="556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 xml:space="preserve">Демонтаж незавершенного строительства здания по адресу: Иркутская обл., г. Усть-Кут, ул. </w:t>
            </w: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Кирова, участок № 20», в т.ч. разработка ПСД, экспертиз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2022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897,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294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603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A33970" w:rsidRPr="00A33970" w:rsidTr="00A33970">
        <w:trPr>
          <w:trHeight w:val="1797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60 237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0 560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4 860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4 82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889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8 365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 834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7 289,6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2 320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9 242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46 661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601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713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4 168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2 337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8 332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 834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7 289,6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80F8D" w:rsidRPr="00A33970" w:rsidTr="00A33970">
        <w:trPr>
          <w:trHeight w:val="286"/>
        </w:trPr>
        <w:tc>
          <w:tcPr>
            <w:tcW w:w="15699" w:type="dxa"/>
            <w:gridSpan w:val="14"/>
            <w:shd w:val="clear" w:color="auto" w:fill="auto"/>
            <w:vAlign w:val="center"/>
            <w:hideMark/>
          </w:tcPr>
          <w:p w:rsidR="00A80F8D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A80F8D" w:rsidRPr="00A33970">
              <w:rPr>
                <w:rFonts w:ascii="Courier New" w:hAnsi="Courier New" w:cs="Courier New"/>
                <w:sz w:val="22"/>
                <w:szCs w:val="22"/>
              </w:rPr>
              <w:t xml:space="preserve"> ВЫПОЛНЕНИЕ ОБЯЗАТЕЛЬСТВ ПЕРЕД ФИЗИЧЕСКИМИ ЛИЦАМИ</w:t>
            </w:r>
          </w:p>
        </w:tc>
      </w:tr>
      <w:tr w:rsidR="00A33970" w:rsidRPr="00A33970" w:rsidTr="00A33970">
        <w:trPr>
          <w:trHeight w:val="749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14 649,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3 640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2 511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5 432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3 065,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A33970" w:rsidRPr="00A33970" w:rsidTr="00A33970">
        <w:trPr>
          <w:trHeight w:val="1027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6B34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ая школа №1» Усть-Кутского муниципального образования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2 768,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187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 028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 085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 468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33970" w:rsidRPr="00A33970" w:rsidTr="00A33970">
        <w:trPr>
          <w:trHeight w:val="856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4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970" w:rsidRPr="00A33970" w:rsidTr="00A33970">
        <w:trPr>
          <w:trHeight w:val="524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57 562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3 622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6 517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4 533,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57 562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3 622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6 517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4 533,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80F8D" w:rsidRPr="00A33970" w:rsidTr="00A33970">
        <w:trPr>
          <w:trHeight w:val="286"/>
        </w:trPr>
        <w:tc>
          <w:tcPr>
            <w:tcW w:w="15699" w:type="dxa"/>
            <w:gridSpan w:val="14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A33970" w:rsidRPr="00A33970" w:rsidTr="00A33970">
        <w:trPr>
          <w:trHeight w:val="43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970" w:rsidRPr="00A33970" w:rsidTr="00A33970">
        <w:trPr>
          <w:trHeight w:val="435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3 970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040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426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425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410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411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 087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556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556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571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6 664,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514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494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98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976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970" w:rsidRPr="00A33970" w:rsidTr="00A33970">
        <w:trPr>
          <w:trHeight w:val="571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970" w:rsidRPr="00A33970" w:rsidTr="00A33970">
        <w:trPr>
          <w:trHeight w:val="856"/>
        </w:trPr>
        <w:tc>
          <w:tcPr>
            <w:tcW w:w="778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022,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970" w:rsidRPr="00A33970" w:rsidTr="00A33970">
        <w:trPr>
          <w:trHeight w:val="542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5 309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662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54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644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 229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 197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 930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 714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 39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 014,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862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 04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982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1 624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 603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2 714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 39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970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172" w:type="dxa"/>
            <w:vMerge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33970" w:rsidRPr="00A33970" w:rsidRDefault="00A33970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80F8D" w:rsidRPr="00A33970" w:rsidTr="00A33970">
        <w:trPr>
          <w:trHeight w:val="286"/>
        </w:trPr>
        <w:tc>
          <w:tcPr>
            <w:tcW w:w="15699" w:type="dxa"/>
            <w:gridSpan w:val="14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A33970" w:rsidRPr="00A33970" w:rsidTr="00A33970">
        <w:trPr>
          <w:trHeight w:val="2057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 723,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970" w:rsidRPr="00A33970" w:rsidTr="00A33970">
        <w:trPr>
          <w:trHeight w:val="514"/>
        </w:trPr>
        <w:tc>
          <w:tcPr>
            <w:tcW w:w="778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147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A80F8D" w:rsidRPr="00A33970" w:rsidRDefault="00A80F8D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E92" w:rsidRPr="00A33970" w:rsidTr="00EE2E92">
        <w:trPr>
          <w:trHeight w:val="781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 870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32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 723,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147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EE2E92">
        <w:trPr>
          <w:trHeight w:val="514"/>
        </w:trPr>
        <w:tc>
          <w:tcPr>
            <w:tcW w:w="778" w:type="dxa"/>
            <w:vMerge w:val="restart"/>
            <w:shd w:val="clear" w:color="auto" w:fill="auto"/>
            <w:vAlign w:val="center"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88 980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3 848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2 314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79 239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92 865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6 012,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5 365,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65 881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 846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770 961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26 433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47 060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78 359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92 865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86 012,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1 459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E2E92" w:rsidRPr="00A33970" w:rsidTr="00A33970">
        <w:trPr>
          <w:trHeight w:val="286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172" w:type="dxa"/>
            <w:vMerge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E2E92" w:rsidRPr="00A33970" w:rsidRDefault="00EE2E92" w:rsidP="00A339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97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B25F21" w:rsidRPr="00A33970" w:rsidRDefault="00B25F21" w:rsidP="00A33970">
      <w:pPr>
        <w:ind w:firstLine="709"/>
        <w:contextualSpacing/>
        <w:rPr>
          <w:rFonts w:ascii="Arial" w:hAnsi="Arial" w:cs="Arial"/>
        </w:rPr>
      </w:pPr>
    </w:p>
    <w:p w:rsidR="00B0713C" w:rsidRPr="00A33970" w:rsidRDefault="00A80F8D" w:rsidP="00A33970">
      <w:pPr>
        <w:ind w:firstLine="708"/>
        <w:contextualSpacing/>
        <w:rPr>
          <w:rFonts w:ascii="Arial" w:hAnsi="Arial" w:cs="Arial"/>
        </w:rPr>
      </w:pPr>
      <w:r w:rsidRPr="00A33970">
        <w:rPr>
          <w:rFonts w:ascii="Arial" w:hAnsi="Arial" w:cs="Arial"/>
        </w:rPr>
        <w:t>Сокращения:</w:t>
      </w:r>
    </w:p>
    <w:p w:rsidR="00B0713C" w:rsidRPr="00A33970" w:rsidRDefault="00A80F8D" w:rsidP="00A33970">
      <w:pPr>
        <w:ind w:firstLine="708"/>
        <w:contextualSpacing/>
        <w:rPr>
          <w:rFonts w:ascii="Arial" w:hAnsi="Arial" w:cs="Arial"/>
        </w:rPr>
      </w:pPr>
      <w:r w:rsidRPr="00A33970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A80F8D" w:rsidRPr="00A33970" w:rsidRDefault="00A80F8D" w:rsidP="00A33970">
      <w:pPr>
        <w:ind w:firstLine="708"/>
        <w:contextualSpacing/>
        <w:rPr>
          <w:rFonts w:ascii="Arial" w:hAnsi="Arial" w:cs="Arial"/>
        </w:rPr>
      </w:pPr>
      <w:r w:rsidRPr="00A33970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0713C" w:rsidRPr="00A33970" w:rsidRDefault="00A80F8D" w:rsidP="00A33970">
      <w:pPr>
        <w:ind w:firstLine="708"/>
        <w:contextualSpacing/>
        <w:rPr>
          <w:rFonts w:ascii="Arial" w:hAnsi="Arial" w:cs="Arial"/>
        </w:rPr>
      </w:pPr>
      <w:r w:rsidRPr="00A33970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0713C" w:rsidRPr="00A33970" w:rsidSect="00A3397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DC" w:rsidRDefault="006A64DC" w:rsidP="00B91ED8">
      <w:r>
        <w:separator/>
      </w:r>
    </w:p>
  </w:endnote>
  <w:endnote w:type="continuationSeparator" w:id="0">
    <w:p w:rsidR="006A64DC" w:rsidRDefault="006A64DC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DC" w:rsidRDefault="006A64DC" w:rsidP="00B91ED8">
      <w:r>
        <w:separator/>
      </w:r>
    </w:p>
  </w:footnote>
  <w:footnote w:type="continuationSeparator" w:id="0">
    <w:p w:rsidR="006A64DC" w:rsidRDefault="006A64DC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512"/>
    <w:rsid w:val="00200E04"/>
    <w:rsid w:val="00203B2B"/>
    <w:rsid w:val="00206473"/>
    <w:rsid w:val="00206E85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A64DC"/>
    <w:rsid w:val="006B2C65"/>
    <w:rsid w:val="006B34C1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1762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1477"/>
    <w:rsid w:val="009D344B"/>
    <w:rsid w:val="009D390B"/>
    <w:rsid w:val="009D51BB"/>
    <w:rsid w:val="009E0A8C"/>
    <w:rsid w:val="009E120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3970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73DB"/>
    <w:rsid w:val="00A71DF0"/>
    <w:rsid w:val="00A7722A"/>
    <w:rsid w:val="00A80F8D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13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5DA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D01F6F"/>
    <w:rsid w:val="00D107CF"/>
    <w:rsid w:val="00D137F7"/>
    <w:rsid w:val="00D16A92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0A06"/>
    <w:rsid w:val="00E9243A"/>
    <w:rsid w:val="00E929BB"/>
    <w:rsid w:val="00E95540"/>
    <w:rsid w:val="00E95C74"/>
    <w:rsid w:val="00EA4D02"/>
    <w:rsid w:val="00EA762E"/>
    <w:rsid w:val="00EB2D04"/>
    <w:rsid w:val="00EC0323"/>
    <w:rsid w:val="00EC16E4"/>
    <w:rsid w:val="00EC7907"/>
    <w:rsid w:val="00ED006A"/>
    <w:rsid w:val="00EE2E92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64F5"/>
  <w15:docId w15:val="{F2AD379F-D0EC-4F5F-A247-90A8FAC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80F8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80F8D"/>
    <w:rPr>
      <w:color w:val="800080"/>
      <w:u w:val="single"/>
    </w:rPr>
  </w:style>
  <w:style w:type="paragraph" w:customStyle="1" w:styleId="xl63">
    <w:name w:val="xl63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80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80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80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A80F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80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8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80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80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A80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A80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80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A80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A80F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A80F8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A80F8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454-E075-46EA-9067-724F0DC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6</cp:revision>
  <cp:lastPrinted>2022-10-18T07:17:00Z</cp:lastPrinted>
  <dcterms:created xsi:type="dcterms:W3CDTF">2023-03-23T01:20:00Z</dcterms:created>
  <dcterms:modified xsi:type="dcterms:W3CDTF">2023-03-28T01:56:00Z</dcterms:modified>
</cp:coreProperties>
</file>